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5A" w:rsidRPr="00D61F6D" w:rsidRDefault="00710354" w:rsidP="0069655A">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002D3C03">
        <w:rPr>
          <w:rFonts w:ascii="ＭＳ ゴシック" w:eastAsia="ＭＳ ゴシック" w:hAnsi="ＭＳ 明朝" w:hint="eastAsia"/>
          <w:color w:val="000000"/>
          <w:kern w:val="0"/>
          <w:sz w:val="24"/>
        </w:rPr>
        <w:t>２１</w:t>
      </w:r>
      <w:r w:rsidR="0069655A" w:rsidRPr="00D61F6D">
        <w:rPr>
          <w:rFonts w:ascii="ＭＳ ゴシック" w:eastAsia="ＭＳ ゴシック" w:hAnsi="ＭＳ 明朝" w:hint="eastAsia"/>
          <w:color w:val="000000"/>
          <w:kern w:val="0"/>
          <w:sz w:val="24"/>
        </w:rPr>
        <w:t>年○○月○○日</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69655A" w:rsidRPr="00D61F6D" w:rsidRDefault="0069655A" w:rsidP="0069655A">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69655A" w:rsidRPr="00D61F6D" w:rsidRDefault="0069655A" w:rsidP="0069655A">
      <w:pPr>
        <w:rPr>
          <w:rFonts w:ascii="ＭＳ ゴシック" w:eastAsia="ＭＳ ゴシック" w:hAnsi="ＭＳ 明朝"/>
          <w:color w:val="000000"/>
          <w:kern w:val="0"/>
          <w:sz w:val="24"/>
        </w:rPr>
      </w:pPr>
    </w:p>
    <w:p w:rsidR="0069655A" w:rsidRDefault="0069655A" w:rsidP="002D3C03">
      <w:pPr>
        <w:ind w:leftChars="2430" w:left="5103"/>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69655A" w:rsidRPr="00D61F6D" w:rsidRDefault="0069655A" w:rsidP="002D3C03">
      <w:pPr>
        <w:ind w:leftChars="2430" w:left="5103"/>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69655A" w:rsidRPr="00D61F6D" w:rsidRDefault="0069655A" w:rsidP="002D3C03">
      <w:pPr>
        <w:ind w:leftChars="2430" w:left="5103"/>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p>
    <w:p w:rsidR="0069655A" w:rsidRPr="00FD0DC6" w:rsidRDefault="0069655A" w:rsidP="0069655A">
      <w:pPr>
        <w:jc w:val="center"/>
        <w:rPr>
          <w:rFonts w:ascii="ＭＳ ゴシック" w:eastAsia="ＭＳ ゴシック" w:hAnsi="ＭＳ 明朝"/>
          <w:color w:val="000000"/>
          <w:kern w:val="0"/>
          <w:sz w:val="28"/>
          <w:szCs w:val="28"/>
        </w:rPr>
      </w:pPr>
      <w:r w:rsidRPr="00FD0DC6">
        <w:rPr>
          <w:rFonts w:ascii="ＭＳ ゴシック" w:eastAsia="ＭＳ ゴシック" w:hAnsi="ＭＳ 明朝" w:hint="eastAsia"/>
          <w:color w:val="000000"/>
          <w:kern w:val="0"/>
          <w:sz w:val="28"/>
          <w:szCs w:val="28"/>
        </w:rPr>
        <w:t>契約金額精算報告書</w:t>
      </w:r>
      <w:r w:rsidRPr="00FD0DC6">
        <w:rPr>
          <w:rFonts w:ascii="ＭＳ ゴシック" w:eastAsia="ＭＳ ゴシック" w:hAnsi="ＭＳ ゴシック" w:hint="eastAsia"/>
          <w:sz w:val="28"/>
          <w:szCs w:val="28"/>
        </w:rPr>
        <w:t>の提出について</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p>
    <w:p w:rsidR="0069655A"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下記契約の業務が完了しましたので、</w:t>
      </w:r>
      <w:r w:rsidRPr="00D61F6D">
        <w:rPr>
          <w:rFonts w:ascii="ＭＳ ゴシック" w:eastAsia="ＭＳ ゴシック" w:hAnsi="ＭＳ 明朝" w:hint="eastAsia"/>
          <w:color w:val="000000"/>
          <w:kern w:val="0"/>
          <w:sz w:val="24"/>
        </w:rPr>
        <w:t>業務実施契約</w:t>
      </w:r>
      <w:r w:rsidR="004B14C7">
        <w:rPr>
          <w:rFonts w:ascii="ＭＳ ゴシック" w:eastAsia="ＭＳ ゴシック" w:hAnsi="ＭＳ 明朝" w:hint="eastAsia"/>
          <w:color w:val="000000"/>
          <w:kern w:val="0"/>
          <w:sz w:val="24"/>
        </w:rPr>
        <w:t>（単独型）</w:t>
      </w:r>
      <w:r w:rsidRPr="00D61F6D">
        <w:rPr>
          <w:rFonts w:ascii="ＭＳ ゴシック" w:eastAsia="ＭＳ ゴシック" w:hAnsi="ＭＳ 明朝" w:hint="eastAsia"/>
          <w:color w:val="000000"/>
          <w:kern w:val="0"/>
          <w:sz w:val="24"/>
        </w:rPr>
        <w:t>約款第1</w:t>
      </w:r>
      <w:r w:rsidR="004B14C7">
        <w:rPr>
          <w:rFonts w:ascii="ＭＳ ゴシック" w:eastAsia="ＭＳ ゴシック" w:hAnsi="ＭＳ 明朝" w:hint="eastAsia"/>
          <w:color w:val="000000"/>
          <w:kern w:val="0"/>
          <w:sz w:val="24"/>
        </w:rPr>
        <w:t>3</w:t>
      </w:r>
      <w:r>
        <w:rPr>
          <w:rFonts w:ascii="ＭＳ ゴシック" w:eastAsia="ＭＳ ゴシック" w:hAnsi="ＭＳ 明朝" w:hint="eastAsia"/>
          <w:color w:val="000000"/>
          <w:kern w:val="0"/>
          <w:sz w:val="24"/>
        </w:rPr>
        <w:t>条に基づき、別添の通り契約金額精算報告書を提出いた</w:t>
      </w:r>
      <w:r w:rsidRPr="00D61F6D">
        <w:rPr>
          <w:rFonts w:ascii="ＭＳ ゴシック" w:eastAsia="ＭＳ ゴシック" w:hAnsi="ＭＳ 明朝" w:hint="eastAsia"/>
          <w:color w:val="000000"/>
          <w:kern w:val="0"/>
          <w:sz w:val="24"/>
        </w:rPr>
        <w:t>します。</w:t>
      </w:r>
      <w:r>
        <w:rPr>
          <w:rFonts w:ascii="ＭＳ ゴシック" w:eastAsia="ＭＳ ゴシック" w:hAnsi="ＭＳ 明朝" w:hint="eastAsia"/>
          <w:color w:val="000000"/>
          <w:kern w:val="0"/>
          <w:sz w:val="24"/>
        </w:rPr>
        <w:t>検査の上、確定金額</w:t>
      </w:r>
      <w:r w:rsidR="00DC2727">
        <w:rPr>
          <w:rFonts w:ascii="ＭＳ ゴシック" w:eastAsia="ＭＳ ゴシック" w:hAnsi="ＭＳ 明朝" w:hint="eastAsia"/>
          <w:color w:val="000000"/>
          <w:kern w:val="0"/>
          <w:sz w:val="24"/>
        </w:rPr>
        <w:t>を</w:t>
      </w:r>
      <w:r>
        <w:rPr>
          <w:rFonts w:ascii="ＭＳ ゴシック" w:eastAsia="ＭＳ ゴシック" w:hAnsi="ＭＳ 明朝" w:hint="eastAsia"/>
          <w:color w:val="000000"/>
          <w:kern w:val="0"/>
          <w:sz w:val="24"/>
        </w:rPr>
        <w:t>決定願います。</w:t>
      </w:r>
    </w:p>
    <w:p w:rsidR="0069655A" w:rsidRPr="00D61F6D"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なお、別添報告書における報告内容は事実と相違なく、契約の目的に基づき適正に支出されたものであることを併せて報告いたします。</w:t>
      </w:r>
    </w:p>
    <w:p w:rsidR="0069655A" w:rsidRDefault="0069655A" w:rsidP="0069655A">
      <w:pPr>
        <w:rPr>
          <w:rFonts w:ascii="ＭＳ ゴシック" w:eastAsia="ＭＳ ゴシック" w:hAnsi="ＭＳ 明朝"/>
          <w:color w:val="000000"/>
          <w:kern w:val="0"/>
          <w:sz w:val="24"/>
        </w:rPr>
      </w:pPr>
    </w:p>
    <w:p w:rsidR="002D3C03" w:rsidRPr="00D61F6D" w:rsidRDefault="002D3C03" w:rsidP="0069655A">
      <w:pPr>
        <w:rPr>
          <w:rFonts w:ascii="ＭＳ ゴシック" w:eastAsia="ＭＳ ゴシック" w:hAnsi="ＭＳ 明朝"/>
          <w:color w:val="000000"/>
          <w:kern w:val="0"/>
          <w:sz w:val="24"/>
        </w:rPr>
      </w:pPr>
    </w:p>
    <w:p w:rsidR="0069655A" w:rsidRPr="00D61F6D" w:rsidRDefault="0069655A" w:rsidP="0069655A">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69655A" w:rsidRDefault="0069655A" w:rsidP="0069655A">
      <w:pPr>
        <w:rPr>
          <w:rFonts w:ascii="ＭＳ ゴシック" w:eastAsia="ＭＳ ゴシック" w:hAnsi="ＭＳ 明朝"/>
          <w:color w:val="000000"/>
          <w:kern w:val="0"/>
          <w:sz w:val="24"/>
        </w:rPr>
      </w:pPr>
    </w:p>
    <w:p w:rsidR="002D3C03" w:rsidRDefault="002D3C03" w:rsidP="0069655A">
      <w:pPr>
        <w:rPr>
          <w:rFonts w:ascii="ＭＳ ゴシック" w:eastAsia="ＭＳ ゴシック" w:hAnsi="ＭＳ 明朝"/>
          <w:color w:val="000000"/>
          <w:kern w:val="0"/>
          <w:sz w:val="24"/>
        </w:rPr>
      </w:pPr>
    </w:p>
    <w:p w:rsidR="0069655A" w:rsidRDefault="0069655A" w:rsidP="002D3C03">
      <w:pPr>
        <w:tabs>
          <w:tab w:val="left" w:pos="1843"/>
          <w:tab w:val="left" w:pos="3402"/>
          <w:tab w:val="right" w:pos="8364"/>
        </w:tabs>
        <w:spacing w:afterLines="50" w:after="12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Default="0069655A" w:rsidP="002D3C03">
      <w:pPr>
        <w:tabs>
          <w:tab w:val="left" w:pos="1843"/>
          <w:tab w:val="left" w:pos="3402"/>
          <w:tab w:val="right" w:pos="8364"/>
        </w:tabs>
        <w:spacing w:afterLines="50" w:after="12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Default="0069655A" w:rsidP="002D3C03">
      <w:pPr>
        <w:tabs>
          <w:tab w:val="left" w:pos="1843"/>
          <w:tab w:val="left" w:pos="3402"/>
          <w:tab w:val="right" w:pos="8364"/>
        </w:tabs>
        <w:spacing w:afterLines="50" w:after="12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Default="0069655A" w:rsidP="0069655A">
      <w:pPr>
        <w:rPr>
          <w:rFonts w:ascii="ＭＳ ゴシック" w:eastAsia="ＭＳ ゴシック" w:hAnsi="ＭＳ 明朝"/>
          <w:color w:val="000000"/>
          <w:kern w:val="0"/>
          <w:sz w:val="24"/>
        </w:rPr>
      </w:pPr>
    </w:p>
    <w:p w:rsidR="002D3C03" w:rsidRPr="00F14EFF" w:rsidRDefault="002D3C03" w:rsidP="0069655A">
      <w:pPr>
        <w:rPr>
          <w:rFonts w:ascii="ＭＳ ゴシック" w:eastAsia="ＭＳ ゴシック" w:hAnsi="ＭＳ 明朝"/>
          <w:color w:val="000000"/>
          <w:kern w:val="0"/>
          <w:sz w:val="24"/>
        </w:rPr>
      </w:pPr>
    </w:p>
    <w:p w:rsidR="0069655A" w:rsidRDefault="0069655A" w:rsidP="0069655A">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添付書類</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契約金額精算報告書</w:t>
      </w:r>
    </w:p>
    <w:p w:rsidR="00D8226E" w:rsidRDefault="00D8226E" w:rsidP="00D8226E">
      <w:pPr>
        <w:ind w:left="480" w:hangingChars="200" w:hanging="480"/>
        <w:rPr>
          <w:rFonts w:ascii="ＭＳ ゴシック" w:eastAsia="ＭＳ ゴシック" w:hAnsi="ＭＳ 明朝"/>
          <w:color w:val="000000"/>
          <w:kern w:val="0"/>
          <w:sz w:val="24"/>
        </w:rPr>
      </w:pPr>
    </w:p>
    <w:p w:rsidR="00710354" w:rsidRDefault="00710354" w:rsidP="00710354">
      <w:pPr>
        <w:rPr>
          <w:rFonts w:ascii="ＭＳ ゴシック" w:eastAsia="ＭＳ ゴシック" w:hAnsi="ＭＳ 明朝"/>
          <w:color w:val="000000"/>
          <w:kern w:val="0"/>
          <w:sz w:val="24"/>
        </w:rPr>
      </w:pPr>
    </w:p>
    <w:p w:rsidR="002D3C03" w:rsidRDefault="002D3C03" w:rsidP="00710354">
      <w:pPr>
        <w:rPr>
          <w:rFonts w:ascii="ＭＳ ゴシック" w:eastAsia="ＭＳ ゴシック" w:hAnsi="ＭＳ 明朝"/>
          <w:color w:val="000000"/>
          <w:kern w:val="0"/>
          <w:sz w:val="24"/>
        </w:rPr>
      </w:pPr>
    </w:p>
    <w:p w:rsidR="002D3C03" w:rsidRDefault="002D3C03" w:rsidP="00710354">
      <w:pPr>
        <w:rPr>
          <w:rFonts w:ascii="ＭＳ ゴシック" w:eastAsia="ＭＳ ゴシック" w:hAnsi="ＭＳ ゴシック"/>
          <w:sz w:val="24"/>
        </w:rPr>
      </w:pPr>
    </w:p>
    <w:p w:rsidR="00710354" w:rsidRDefault="00710354" w:rsidP="00710354">
      <w:pPr>
        <w:rPr>
          <w:rFonts w:ascii="ＭＳ ゴシック" w:eastAsia="ＭＳ ゴシック" w:hAnsi="ＭＳ ゴシック"/>
          <w:sz w:val="24"/>
        </w:rPr>
      </w:pPr>
    </w:p>
    <w:p w:rsidR="00710354" w:rsidRDefault="00710354" w:rsidP="00710354">
      <w:pPr>
        <w:rPr>
          <w:rFonts w:ascii="ＭＳ ゴシック" w:eastAsia="ＭＳ ゴシック" w:hAnsi="ＭＳ ゴシック"/>
          <w:sz w:val="24"/>
        </w:rPr>
      </w:pPr>
    </w:p>
    <w:tbl>
      <w:tblPr>
        <w:tblStyle w:val="a3"/>
        <w:tblW w:w="0" w:type="auto"/>
        <w:tblInd w:w="1242" w:type="dxa"/>
        <w:tblLook w:val="04A0" w:firstRow="1" w:lastRow="0" w:firstColumn="1" w:lastColumn="0" w:noHBand="0" w:noVBand="1"/>
      </w:tblPr>
      <w:tblGrid>
        <w:gridCol w:w="2694"/>
        <w:gridCol w:w="4252"/>
      </w:tblGrid>
      <w:tr w:rsidR="00710354" w:rsidRPr="00D80009" w:rsidTr="00F00201">
        <w:trPr>
          <w:trHeight w:val="737"/>
        </w:trPr>
        <w:tc>
          <w:tcPr>
            <w:tcW w:w="2694" w:type="dxa"/>
            <w:vAlign w:val="center"/>
          </w:tcPr>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精算担当者</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部署・氏名</w:t>
            </w:r>
          </w:p>
        </w:tc>
        <w:tc>
          <w:tcPr>
            <w:tcW w:w="4252" w:type="dxa"/>
          </w:tcPr>
          <w:p w:rsidR="00710354" w:rsidRPr="00D80009" w:rsidRDefault="00710354" w:rsidP="00F00201">
            <w:pPr>
              <w:rPr>
                <w:rFonts w:ascii="ＭＳ ゴシック" w:eastAsia="ＭＳ ゴシック" w:hAnsi="ＭＳ ゴシック"/>
              </w:rPr>
            </w:pPr>
          </w:p>
        </w:tc>
      </w:tr>
      <w:tr w:rsidR="00710354" w:rsidRPr="00D80009" w:rsidTr="00F00201">
        <w:trPr>
          <w:trHeight w:val="737"/>
        </w:trPr>
        <w:tc>
          <w:tcPr>
            <w:tcW w:w="2694" w:type="dxa"/>
            <w:vAlign w:val="center"/>
          </w:tcPr>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連絡先</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電話番号・FAX番号）</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e-mailアドレス）</w:t>
            </w:r>
          </w:p>
        </w:tc>
        <w:tc>
          <w:tcPr>
            <w:tcW w:w="4252" w:type="dxa"/>
          </w:tcPr>
          <w:p w:rsidR="00710354" w:rsidRPr="00D80009" w:rsidRDefault="00710354" w:rsidP="00F00201">
            <w:pPr>
              <w:rPr>
                <w:rFonts w:ascii="ＭＳ ゴシック" w:eastAsia="ＭＳ ゴシック" w:hAnsi="ＭＳ ゴシック"/>
              </w:rPr>
            </w:pPr>
          </w:p>
        </w:tc>
      </w:tr>
    </w:tbl>
    <w:p w:rsidR="002D3C03" w:rsidRDefault="002D3C03">
      <w:pPr>
        <w:widowControl/>
        <w:jc w:val="left"/>
        <w:rPr>
          <w:rFonts w:ascii="ＭＳ ゴシック" w:eastAsia="ＭＳ ゴシック" w:hAnsi="ＭＳ 明朝"/>
          <w:color w:val="000000"/>
          <w:kern w:val="0"/>
          <w:sz w:val="24"/>
        </w:rPr>
      </w:pPr>
    </w:p>
    <w:sectPr w:rsidR="002D3C03" w:rsidSect="002D3C0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F1" w:rsidRDefault="004A65F1" w:rsidP="005B0F75">
      <w:r>
        <w:separator/>
      </w:r>
    </w:p>
  </w:endnote>
  <w:endnote w:type="continuationSeparator" w:id="0">
    <w:p w:rsidR="004A65F1" w:rsidRDefault="004A65F1" w:rsidP="005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B5" w:rsidRDefault="00CD31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B5" w:rsidRDefault="00CD31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B5" w:rsidRDefault="00CD31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F1" w:rsidRDefault="004A65F1" w:rsidP="005B0F75">
      <w:r>
        <w:separator/>
      </w:r>
    </w:p>
  </w:footnote>
  <w:footnote w:type="continuationSeparator" w:id="0">
    <w:p w:rsidR="004A65F1" w:rsidRDefault="004A65F1" w:rsidP="005B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B5" w:rsidRDefault="00CD31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03" w:rsidRPr="002D3C03" w:rsidRDefault="002D3C03" w:rsidP="002D3C03">
    <w:pPr>
      <w:jc w:val="right"/>
      <w:rPr>
        <w:rFonts w:ascii="ＭＳ ゴシック" w:eastAsia="ＭＳ ゴシック" w:hAnsi="ＭＳ 明朝"/>
        <w:color w:val="000000"/>
        <w:kern w:val="0"/>
        <w:sz w:val="24"/>
        <w:szCs w:val="24"/>
        <w:bdr w:val="single" w:sz="4" w:space="0" w:color="auto"/>
      </w:rPr>
    </w:pPr>
    <w:r w:rsidRPr="002D3C03">
      <w:rPr>
        <w:rFonts w:ascii="ＭＳ ゴシック" w:eastAsia="ＭＳ ゴシック" w:hAnsi="ＭＳ 明朝" w:hint="eastAsia"/>
        <w:color w:val="000000"/>
        <w:kern w:val="0"/>
        <w:sz w:val="24"/>
        <w:szCs w:val="24"/>
        <w:bdr w:val="single" w:sz="4" w:space="0" w:color="auto"/>
      </w:rPr>
      <w:t>様式１（2021.</w:t>
    </w:r>
    <w:r w:rsidR="00CD31B5">
      <w:rPr>
        <w:rFonts w:ascii="ＭＳ ゴシック" w:eastAsia="ＭＳ ゴシック" w:hAnsi="ＭＳ 明朝" w:hint="eastAsia"/>
        <w:color w:val="000000"/>
        <w:kern w:val="0"/>
        <w:sz w:val="24"/>
        <w:szCs w:val="24"/>
        <w:bdr w:val="single" w:sz="4" w:space="0" w:color="auto"/>
      </w:rPr>
      <w:t>2</w:t>
    </w:r>
    <w:r w:rsidR="00CD31B5">
      <w:rPr>
        <w:rFonts w:ascii="ＭＳ ゴシック" w:eastAsia="ＭＳ ゴシック" w:hAnsi="ＭＳ 明朝" w:hint="eastAsia"/>
        <w:color w:val="000000"/>
        <w:kern w:val="0"/>
        <w:sz w:val="24"/>
        <w:szCs w:val="24"/>
        <w:bdr w:val="single" w:sz="4" w:space="0" w:color="auto"/>
      </w:rPr>
      <w:t>版</w:t>
    </w:r>
    <w:bookmarkStart w:id="0" w:name="_GoBack"/>
    <w:bookmarkEnd w:id="0"/>
    <w:r w:rsidRPr="002D3C03">
      <w:rPr>
        <w:rFonts w:ascii="ＭＳ ゴシック" w:eastAsia="ＭＳ ゴシック" w:hAnsi="ＭＳ 明朝" w:hint="eastAsia"/>
        <w:color w:val="000000"/>
        <w:kern w:val="0"/>
        <w:sz w:val="24"/>
        <w:szCs w:val="24"/>
        <w:bdr w:val="single" w:sz="4" w:space="0" w:color="aut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B5" w:rsidRDefault="00CD31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C0"/>
    <w:multiLevelType w:val="hybridMultilevel"/>
    <w:tmpl w:val="B7245A66"/>
    <w:lvl w:ilvl="0" w:tplc="8F74D7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361"/>
    <w:multiLevelType w:val="hybridMultilevel"/>
    <w:tmpl w:val="2A7C439E"/>
    <w:lvl w:ilvl="0" w:tplc="B8426C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A4689"/>
    <w:multiLevelType w:val="hybridMultilevel"/>
    <w:tmpl w:val="621078D8"/>
    <w:lvl w:ilvl="0" w:tplc="77207C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34E19"/>
    <w:multiLevelType w:val="hybridMultilevel"/>
    <w:tmpl w:val="C6B00AD2"/>
    <w:lvl w:ilvl="0" w:tplc="606697D4">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07B89"/>
    <w:multiLevelType w:val="hybridMultilevel"/>
    <w:tmpl w:val="812AAE82"/>
    <w:lvl w:ilvl="0" w:tplc="98E4F69C">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5" w15:restartNumberingAfterBreak="0">
    <w:nsid w:val="393E3666"/>
    <w:multiLevelType w:val="hybridMultilevel"/>
    <w:tmpl w:val="E594EB48"/>
    <w:lvl w:ilvl="0" w:tplc="0136B7D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A1444C5"/>
    <w:multiLevelType w:val="hybridMultilevel"/>
    <w:tmpl w:val="EF4CF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19"/>
    <w:rsid w:val="00043219"/>
    <w:rsid w:val="000558DC"/>
    <w:rsid w:val="00057431"/>
    <w:rsid w:val="00074688"/>
    <w:rsid w:val="00077B9C"/>
    <w:rsid w:val="000A5DEA"/>
    <w:rsid w:val="000C19C4"/>
    <w:rsid w:val="000D2510"/>
    <w:rsid w:val="001408B4"/>
    <w:rsid w:val="001576CB"/>
    <w:rsid w:val="00157DAE"/>
    <w:rsid w:val="0016400D"/>
    <w:rsid w:val="00186276"/>
    <w:rsid w:val="001905EB"/>
    <w:rsid w:val="00194DFB"/>
    <w:rsid w:val="00197FD1"/>
    <w:rsid w:val="001A1530"/>
    <w:rsid w:val="001B752A"/>
    <w:rsid w:val="001C01CF"/>
    <w:rsid w:val="001F016F"/>
    <w:rsid w:val="0020386B"/>
    <w:rsid w:val="00211B70"/>
    <w:rsid w:val="00230F45"/>
    <w:rsid w:val="0023147F"/>
    <w:rsid w:val="002377CB"/>
    <w:rsid w:val="00243A69"/>
    <w:rsid w:val="002672AD"/>
    <w:rsid w:val="002903B2"/>
    <w:rsid w:val="002910C3"/>
    <w:rsid w:val="002A560D"/>
    <w:rsid w:val="002C20DA"/>
    <w:rsid w:val="002C3FF6"/>
    <w:rsid w:val="002D1370"/>
    <w:rsid w:val="002D3C03"/>
    <w:rsid w:val="002F5CF8"/>
    <w:rsid w:val="00301929"/>
    <w:rsid w:val="00326383"/>
    <w:rsid w:val="003517B6"/>
    <w:rsid w:val="003B0EB2"/>
    <w:rsid w:val="003B390D"/>
    <w:rsid w:val="003E16BB"/>
    <w:rsid w:val="004034C1"/>
    <w:rsid w:val="0044464A"/>
    <w:rsid w:val="004529EA"/>
    <w:rsid w:val="00453DA5"/>
    <w:rsid w:val="00454DBA"/>
    <w:rsid w:val="00490C09"/>
    <w:rsid w:val="004A65F1"/>
    <w:rsid w:val="004B14C7"/>
    <w:rsid w:val="004B70E0"/>
    <w:rsid w:val="004D7A63"/>
    <w:rsid w:val="004E129E"/>
    <w:rsid w:val="004E22D5"/>
    <w:rsid w:val="004F7A22"/>
    <w:rsid w:val="00505858"/>
    <w:rsid w:val="00515614"/>
    <w:rsid w:val="005313D2"/>
    <w:rsid w:val="00537156"/>
    <w:rsid w:val="00564BF7"/>
    <w:rsid w:val="00585E8C"/>
    <w:rsid w:val="00587EBD"/>
    <w:rsid w:val="00595CDB"/>
    <w:rsid w:val="005A146D"/>
    <w:rsid w:val="005B0F75"/>
    <w:rsid w:val="005B18E8"/>
    <w:rsid w:val="005B7312"/>
    <w:rsid w:val="005D3108"/>
    <w:rsid w:val="005D7037"/>
    <w:rsid w:val="00604FD4"/>
    <w:rsid w:val="00607B6B"/>
    <w:rsid w:val="00621651"/>
    <w:rsid w:val="00622A7A"/>
    <w:rsid w:val="006444B8"/>
    <w:rsid w:val="0064451D"/>
    <w:rsid w:val="00677C08"/>
    <w:rsid w:val="00682DFA"/>
    <w:rsid w:val="0069655A"/>
    <w:rsid w:val="006B14B3"/>
    <w:rsid w:val="006C00BD"/>
    <w:rsid w:val="006D2814"/>
    <w:rsid w:val="006D7B10"/>
    <w:rsid w:val="006E6970"/>
    <w:rsid w:val="00710354"/>
    <w:rsid w:val="007107F5"/>
    <w:rsid w:val="007169FF"/>
    <w:rsid w:val="00734A64"/>
    <w:rsid w:val="007528F5"/>
    <w:rsid w:val="00764885"/>
    <w:rsid w:val="00797927"/>
    <w:rsid w:val="007C0BFB"/>
    <w:rsid w:val="007E2301"/>
    <w:rsid w:val="007E2B9B"/>
    <w:rsid w:val="00813A8C"/>
    <w:rsid w:val="00836C99"/>
    <w:rsid w:val="00854923"/>
    <w:rsid w:val="00874CC7"/>
    <w:rsid w:val="00875249"/>
    <w:rsid w:val="00885A58"/>
    <w:rsid w:val="008A15E1"/>
    <w:rsid w:val="008B595E"/>
    <w:rsid w:val="008C2E56"/>
    <w:rsid w:val="008D0B8A"/>
    <w:rsid w:val="008E0D3B"/>
    <w:rsid w:val="008F5EBC"/>
    <w:rsid w:val="00921828"/>
    <w:rsid w:val="009245E7"/>
    <w:rsid w:val="00934C8B"/>
    <w:rsid w:val="00935A5A"/>
    <w:rsid w:val="00940FFA"/>
    <w:rsid w:val="00951D6D"/>
    <w:rsid w:val="00964D63"/>
    <w:rsid w:val="00977728"/>
    <w:rsid w:val="00996663"/>
    <w:rsid w:val="009B72AE"/>
    <w:rsid w:val="009C1499"/>
    <w:rsid w:val="009E5AEE"/>
    <w:rsid w:val="00A25614"/>
    <w:rsid w:val="00A6005E"/>
    <w:rsid w:val="00A9062A"/>
    <w:rsid w:val="00A91903"/>
    <w:rsid w:val="00AC26C2"/>
    <w:rsid w:val="00AF6AD9"/>
    <w:rsid w:val="00B24DD1"/>
    <w:rsid w:val="00B65FCC"/>
    <w:rsid w:val="00B7726C"/>
    <w:rsid w:val="00B914FC"/>
    <w:rsid w:val="00B97DDF"/>
    <w:rsid w:val="00BB3C05"/>
    <w:rsid w:val="00BD09D4"/>
    <w:rsid w:val="00BD3691"/>
    <w:rsid w:val="00BD3F6D"/>
    <w:rsid w:val="00BE1464"/>
    <w:rsid w:val="00C06A8D"/>
    <w:rsid w:val="00C254AF"/>
    <w:rsid w:val="00C35078"/>
    <w:rsid w:val="00C370C7"/>
    <w:rsid w:val="00C47D81"/>
    <w:rsid w:val="00C50D05"/>
    <w:rsid w:val="00CB303A"/>
    <w:rsid w:val="00CD19AB"/>
    <w:rsid w:val="00CD19C1"/>
    <w:rsid w:val="00CD31B5"/>
    <w:rsid w:val="00CF2F64"/>
    <w:rsid w:val="00CF6A23"/>
    <w:rsid w:val="00D3670C"/>
    <w:rsid w:val="00D663B4"/>
    <w:rsid w:val="00D80009"/>
    <w:rsid w:val="00D8226E"/>
    <w:rsid w:val="00DB543E"/>
    <w:rsid w:val="00DC2727"/>
    <w:rsid w:val="00DD2757"/>
    <w:rsid w:val="00DD49A2"/>
    <w:rsid w:val="00DD76CF"/>
    <w:rsid w:val="00DE14EF"/>
    <w:rsid w:val="00DE59E8"/>
    <w:rsid w:val="00DF09A0"/>
    <w:rsid w:val="00E031BA"/>
    <w:rsid w:val="00E35D75"/>
    <w:rsid w:val="00E45CA9"/>
    <w:rsid w:val="00E52284"/>
    <w:rsid w:val="00EA4D9A"/>
    <w:rsid w:val="00ED2D9B"/>
    <w:rsid w:val="00EE4732"/>
    <w:rsid w:val="00F07E59"/>
    <w:rsid w:val="00F10083"/>
    <w:rsid w:val="00F14DF5"/>
    <w:rsid w:val="00F367F8"/>
    <w:rsid w:val="00F46903"/>
    <w:rsid w:val="00F64E8C"/>
    <w:rsid w:val="00FD0DC6"/>
    <w:rsid w:val="00FE0CF2"/>
    <w:rsid w:val="00FE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BACA1"/>
  <w15:docId w15:val="{ADD19631-1CDC-4BF3-BD86-C8D1C0FC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1651"/>
    <w:pPr>
      <w:ind w:leftChars="400" w:left="840"/>
    </w:pPr>
  </w:style>
  <w:style w:type="paragraph" w:styleId="a5">
    <w:name w:val="header"/>
    <w:basedOn w:val="a"/>
    <w:link w:val="a6"/>
    <w:uiPriority w:val="99"/>
    <w:unhideWhenUsed/>
    <w:rsid w:val="005B0F75"/>
    <w:pPr>
      <w:tabs>
        <w:tab w:val="center" w:pos="4252"/>
        <w:tab w:val="right" w:pos="8504"/>
      </w:tabs>
      <w:snapToGrid w:val="0"/>
    </w:pPr>
  </w:style>
  <w:style w:type="character" w:customStyle="1" w:styleId="a6">
    <w:name w:val="ヘッダー (文字)"/>
    <w:basedOn w:val="a0"/>
    <w:link w:val="a5"/>
    <w:uiPriority w:val="99"/>
    <w:rsid w:val="005B0F75"/>
    <w:rPr>
      <w:kern w:val="2"/>
      <w:sz w:val="21"/>
      <w:szCs w:val="22"/>
    </w:rPr>
  </w:style>
  <w:style w:type="paragraph" w:styleId="a7">
    <w:name w:val="footer"/>
    <w:basedOn w:val="a"/>
    <w:link w:val="a8"/>
    <w:uiPriority w:val="99"/>
    <w:unhideWhenUsed/>
    <w:rsid w:val="005B0F75"/>
    <w:pPr>
      <w:tabs>
        <w:tab w:val="center" w:pos="4252"/>
        <w:tab w:val="right" w:pos="8504"/>
      </w:tabs>
      <w:snapToGrid w:val="0"/>
    </w:pPr>
  </w:style>
  <w:style w:type="character" w:customStyle="1" w:styleId="a8">
    <w:name w:val="フッター (文字)"/>
    <w:basedOn w:val="a0"/>
    <w:link w:val="a7"/>
    <w:uiPriority w:val="99"/>
    <w:rsid w:val="005B0F75"/>
    <w:rPr>
      <w:kern w:val="2"/>
      <w:sz w:val="21"/>
      <w:szCs w:val="22"/>
    </w:rPr>
  </w:style>
  <w:style w:type="paragraph" w:styleId="a9">
    <w:name w:val="footnote text"/>
    <w:basedOn w:val="a"/>
    <w:link w:val="aa"/>
    <w:uiPriority w:val="99"/>
    <w:semiHidden/>
    <w:unhideWhenUsed/>
    <w:rsid w:val="0069655A"/>
    <w:pPr>
      <w:snapToGrid w:val="0"/>
      <w:jc w:val="left"/>
    </w:pPr>
  </w:style>
  <w:style w:type="character" w:customStyle="1" w:styleId="aa">
    <w:name w:val="脚注文字列 (文字)"/>
    <w:basedOn w:val="a0"/>
    <w:link w:val="a9"/>
    <w:uiPriority w:val="99"/>
    <w:semiHidden/>
    <w:rsid w:val="0069655A"/>
    <w:rPr>
      <w:kern w:val="2"/>
      <w:sz w:val="21"/>
      <w:szCs w:val="22"/>
    </w:rPr>
  </w:style>
  <w:style w:type="character" w:styleId="ab">
    <w:name w:val="footnote reference"/>
    <w:uiPriority w:val="99"/>
    <w:semiHidden/>
    <w:unhideWhenUsed/>
    <w:rsid w:val="0069655A"/>
    <w:rPr>
      <w:vertAlign w:val="superscript"/>
    </w:rPr>
  </w:style>
  <w:style w:type="paragraph" w:styleId="ac">
    <w:name w:val="Date"/>
    <w:basedOn w:val="a"/>
    <w:next w:val="a"/>
    <w:link w:val="ad"/>
    <w:uiPriority w:val="99"/>
    <w:semiHidden/>
    <w:unhideWhenUsed/>
    <w:rsid w:val="0069655A"/>
  </w:style>
  <w:style w:type="character" w:customStyle="1" w:styleId="ad">
    <w:name w:val="日付 (文字)"/>
    <w:basedOn w:val="a0"/>
    <w:link w:val="ac"/>
    <w:uiPriority w:val="99"/>
    <w:semiHidden/>
    <w:rsid w:val="0069655A"/>
    <w:rPr>
      <w:kern w:val="2"/>
      <w:sz w:val="21"/>
      <w:szCs w:val="22"/>
    </w:rPr>
  </w:style>
  <w:style w:type="paragraph" w:styleId="ae">
    <w:name w:val="Balloon Text"/>
    <w:basedOn w:val="a"/>
    <w:link w:val="af"/>
    <w:uiPriority w:val="99"/>
    <w:semiHidden/>
    <w:unhideWhenUsed/>
    <w:rsid w:val="00EE47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47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7676-26B3-4548-B10E-D06B1992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憲治</dc:creator>
  <cp:lastModifiedBy>JICA</cp:lastModifiedBy>
  <cp:revision>4</cp:revision>
  <cp:lastPrinted>2018-04-25T05:29:00Z</cp:lastPrinted>
  <dcterms:created xsi:type="dcterms:W3CDTF">2021-01-19T08:13:00Z</dcterms:created>
  <dcterms:modified xsi:type="dcterms:W3CDTF">2021-02-04T01:19:00Z</dcterms:modified>
</cp:coreProperties>
</file>